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9839F" w14:textId="77777777" w:rsidR="007458A6" w:rsidRDefault="007458A6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377B39E3" w14:textId="47134AEF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1C4DB5">
        <w:rPr>
          <w:b/>
          <w:sz w:val="28"/>
          <w:szCs w:val="28"/>
        </w:rPr>
        <w:t>Руднева,</w:t>
      </w:r>
      <w:r w:rsidR="009B63ED">
        <w:rPr>
          <w:b/>
          <w:sz w:val="28"/>
          <w:szCs w:val="28"/>
        </w:rPr>
        <w:t>90</w:t>
      </w:r>
      <w:r w:rsidR="005A79E5">
        <w:rPr>
          <w:b/>
          <w:sz w:val="28"/>
          <w:szCs w:val="28"/>
        </w:rPr>
        <w:t xml:space="preserve"> 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6F4132">
        <w:rPr>
          <w:b/>
          <w:sz w:val="28"/>
          <w:szCs w:val="28"/>
        </w:rPr>
        <w:t>2</w:t>
      </w:r>
      <w:r w:rsidR="00BF218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0D688C1D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E9C7A19" w14:textId="766FAC15" w:rsidR="00CB0ADE" w:rsidRPr="00F411F4" w:rsidRDefault="00CB0ADE" w:rsidP="00CB0ADE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BF2180">
        <w:t>3</w:t>
      </w:r>
      <w:r w:rsidRPr="00F411F4">
        <w:t>г. и видах работ:</w:t>
      </w:r>
    </w:p>
    <w:p w14:paraId="3404E83A" w14:textId="185D83B3" w:rsidR="00CB0ADE" w:rsidRDefault="00CB0ADE" w:rsidP="00CB0AD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BF2180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3B4DB610" w14:textId="25DC4587" w:rsidR="00CB0ADE" w:rsidRPr="00B85698" w:rsidRDefault="00CB0ADE" w:rsidP="00CB0ADE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BF2180">
        <w:t>без</w:t>
      </w:r>
      <w:r>
        <w:t xml:space="preserve"> учет</w:t>
      </w:r>
      <w:r w:rsidR="00BF2180">
        <w:t>а</w:t>
      </w:r>
      <w:r>
        <w:t xml:space="preserve"> расходов по сбору и вывозу ТКО </w:t>
      </w:r>
      <w:r w:rsidRPr="00F411F4">
        <w:t xml:space="preserve">- в размере </w:t>
      </w:r>
      <w:r w:rsidR="00035C55">
        <w:t>53,97</w:t>
      </w:r>
      <w:r w:rsidRPr="00F411F4">
        <w:t xml:space="preserve"> руб. на 1 </w:t>
      </w:r>
      <w:proofErr w:type="spellStart"/>
      <w:r w:rsidRPr="00F411F4">
        <w:t>кв.м</w:t>
      </w:r>
      <w:proofErr w:type="spellEnd"/>
    </w:p>
    <w:p w14:paraId="2F4E581C" w14:textId="1ADD61D6" w:rsidR="00CB0ADE" w:rsidRPr="00B85698" w:rsidRDefault="00CB0ADE" w:rsidP="00CB0ADE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BF2180">
        <w:rPr>
          <w:bCs/>
        </w:rPr>
        <w:t>6</w:t>
      </w:r>
      <w:r>
        <w:rPr>
          <w:bCs/>
        </w:rPr>
        <w:t>.12.202</w:t>
      </w:r>
      <w:r w:rsidR="00BF2180">
        <w:rPr>
          <w:bCs/>
        </w:rPr>
        <w:t>1</w:t>
      </w:r>
      <w:r w:rsidRPr="00F411F4">
        <w:rPr>
          <w:bCs/>
        </w:rPr>
        <w:t>г. № 3</w:t>
      </w:r>
      <w:r w:rsidR="00BF2180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proofErr w:type="gramStart"/>
      <w:r w:rsidRPr="00F411F4">
        <w:rPr>
          <w:bCs/>
        </w:rPr>
        <w:t>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BF2180">
        <w:t>без</w:t>
      </w:r>
      <w:proofErr w:type="gramEnd"/>
      <w:r>
        <w:t xml:space="preserve"> учет</w:t>
      </w:r>
      <w:r w:rsidR="00BF2180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3</w:t>
      </w:r>
      <w:r w:rsidR="00035C55">
        <w:t>0,43</w:t>
      </w:r>
      <w:r w:rsidRPr="00F411F4">
        <w:t xml:space="preserve"> руб. на 1 </w:t>
      </w:r>
      <w:proofErr w:type="spellStart"/>
      <w:r w:rsidRPr="00F411F4">
        <w:t>кв.м</w:t>
      </w:r>
      <w:proofErr w:type="spellEnd"/>
    </w:p>
    <w:p w14:paraId="0A6B0FD4" w14:textId="5EE94053" w:rsidR="006F4132" w:rsidRPr="00CB0ADE" w:rsidRDefault="00CB0ADE" w:rsidP="00CB0ADE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</w:t>
      </w:r>
      <w:r w:rsidRPr="00B85698">
        <w:t xml:space="preserve"> </w:t>
      </w:r>
      <w:r>
        <w:t>сбор и вывоз ТКО на уровне 202</w:t>
      </w:r>
      <w:r w:rsidR="00BF2180">
        <w:t>2</w:t>
      </w:r>
      <w:r>
        <w:t xml:space="preserve">г. в размере 2,63 руб. на 1 </w:t>
      </w:r>
      <w:proofErr w:type="spellStart"/>
      <w:r>
        <w:t>кв.м</w:t>
      </w:r>
      <w:proofErr w:type="spellEnd"/>
      <w:r>
        <w:t>.</w:t>
      </w:r>
    </w:p>
    <w:p w14:paraId="3C0F60A8" w14:textId="2DF4C2F0" w:rsidR="00CB0ADE" w:rsidRPr="001A4EBC" w:rsidRDefault="00CB0ADE" w:rsidP="00CB0AD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BF2180">
        <w:rPr>
          <w:b/>
        </w:rPr>
        <w:t>3</w:t>
      </w:r>
      <w:r>
        <w:rPr>
          <w:b/>
        </w:rPr>
        <w:t>г.:</w:t>
      </w:r>
    </w:p>
    <w:p w14:paraId="34FBEBAB" w14:textId="3F3F13D9" w:rsidR="00CB0ADE" w:rsidRDefault="00CB0ADE" w:rsidP="00CB0ADE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BF2180">
        <w:rPr>
          <w:u w:val="single"/>
        </w:rPr>
        <w:t>3</w:t>
      </w:r>
      <w:r w:rsidRPr="00141CD8">
        <w:rPr>
          <w:u w:val="single"/>
        </w:rPr>
        <w:t>г.:</w:t>
      </w:r>
    </w:p>
    <w:p w14:paraId="3F8CC268" w14:textId="340A22E3" w:rsidR="00CB0ADE" w:rsidRDefault="00CB0ADE" w:rsidP="00CB0ADE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теплового </w:t>
      </w:r>
      <w:proofErr w:type="gramStart"/>
      <w:r>
        <w:t xml:space="preserve">узла </w:t>
      </w:r>
      <w:r w:rsidRPr="00F411F4">
        <w:t xml:space="preserve"> -</w:t>
      </w:r>
      <w:proofErr w:type="gramEnd"/>
      <w:r w:rsidRPr="00F411F4">
        <w:t xml:space="preserve"> в размере </w:t>
      </w:r>
      <w:r>
        <w:t>15 000</w:t>
      </w:r>
      <w:r w:rsidRPr="00F411F4">
        <w:t xml:space="preserve"> руб., или </w:t>
      </w:r>
      <w:r>
        <w:t xml:space="preserve">2,50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160AEDF8" w14:textId="29E7739F" w:rsidR="00CB0ADE" w:rsidRDefault="00CB0ADE" w:rsidP="00CB0ADE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r>
        <w:t xml:space="preserve">Ремонт цоколя  </w:t>
      </w:r>
      <w:r w:rsidRPr="00F411F4">
        <w:t xml:space="preserve"> - </w:t>
      </w:r>
      <w:r>
        <w:t xml:space="preserve">90м2, </w:t>
      </w:r>
      <w:r w:rsidRPr="00F411F4">
        <w:t xml:space="preserve">в размере </w:t>
      </w:r>
      <w:r>
        <w:t>65 000</w:t>
      </w:r>
      <w:r w:rsidRPr="00F411F4">
        <w:t xml:space="preserve"> руб., или </w:t>
      </w:r>
      <w:r>
        <w:t xml:space="preserve">10,84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C5802EF" w14:textId="53288A8E" w:rsidR="00CB0ADE" w:rsidRPr="00F411F4" w:rsidRDefault="00CB0ADE" w:rsidP="00CB0ADE">
      <w:pPr>
        <w:autoSpaceDE w:val="0"/>
        <w:autoSpaceDN w:val="0"/>
        <w:adjustRightInd w:val="0"/>
        <w:jc w:val="both"/>
      </w:pPr>
      <w:r>
        <w:t>3</w:t>
      </w:r>
      <w:r w:rsidRPr="00F411F4">
        <w:t xml:space="preserve">. </w:t>
      </w:r>
      <w:r w:rsidR="00035C55">
        <w:t xml:space="preserve">Установка систем видеонаблюдения - </w:t>
      </w:r>
      <w:r w:rsidR="00035C55">
        <w:t>1</w:t>
      </w:r>
      <w:r w:rsidR="00035C55">
        <w:t>шт.,</w:t>
      </w:r>
      <w:r w:rsidR="00035C55" w:rsidRPr="00941023">
        <w:t xml:space="preserve"> в размере </w:t>
      </w:r>
      <w:r w:rsidR="00035C55">
        <w:t>55 </w:t>
      </w:r>
      <w:r w:rsidR="00035C55" w:rsidRPr="00941023">
        <w:t>000</w:t>
      </w:r>
      <w:r w:rsidR="00035C55">
        <w:t xml:space="preserve"> </w:t>
      </w:r>
      <w:r w:rsidR="00035C55" w:rsidRPr="00941023">
        <w:t xml:space="preserve">руб. или </w:t>
      </w:r>
      <w:r w:rsidR="00035C55">
        <w:t>9,17</w:t>
      </w:r>
      <w:r w:rsidR="00035C55">
        <w:t xml:space="preserve"> </w:t>
      </w:r>
      <w:r w:rsidR="00035C55" w:rsidRPr="00941023">
        <w:t xml:space="preserve">руб. на 1 </w:t>
      </w:r>
      <w:proofErr w:type="spellStart"/>
      <w:r w:rsidR="00035C55" w:rsidRPr="00941023">
        <w:t>кв.м</w:t>
      </w:r>
      <w:proofErr w:type="spellEnd"/>
      <w:r w:rsidR="00035C55" w:rsidRPr="00941023">
        <w:t>.</w:t>
      </w:r>
    </w:p>
    <w:p w14:paraId="17755B60" w14:textId="7FA46DCC" w:rsidR="00CB0ADE" w:rsidRPr="003B5692" w:rsidRDefault="00CB0ADE" w:rsidP="00CB0ADE">
      <w:pPr>
        <w:autoSpaceDE w:val="0"/>
        <w:autoSpaceDN w:val="0"/>
        <w:adjustRightInd w:val="0"/>
        <w:jc w:val="both"/>
      </w:pPr>
      <w:r>
        <w:t>4.</w:t>
      </w:r>
      <w:r w:rsidRPr="00F411F4">
        <w:t xml:space="preserve">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</w:t>
      </w:r>
      <w:proofErr w:type="gramStart"/>
      <w:r w:rsidRPr="00056E17">
        <w:rPr>
          <w:color w:val="000000" w:themeColor="text1"/>
        </w:rPr>
        <w:t>о  выполнении</w:t>
      </w:r>
      <w:proofErr w:type="gramEnd"/>
      <w:r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40 000руб., </w:t>
      </w:r>
      <w:r w:rsidRPr="00F411F4">
        <w:t xml:space="preserve">или </w:t>
      </w:r>
      <w:r>
        <w:t xml:space="preserve">6,67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14:paraId="7220BF2A" w14:textId="77777777" w:rsidR="00E51DCC" w:rsidRPr="00110E6F" w:rsidRDefault="00E51DCC" w:rsidP="00E51DCC">
      <w:pPr>
        <w:autoSpaceDE w:val="0"/>
        <w:autoSpaceDN w:val="0"/>
        <w:adjustRightInd w:val="0"/>
        <w:jc w:val="both"/>
        <w:rPr>
          <w:u w:val="single"/>
        </w:rPr>
      </w:pPr>
      <w:r w:rsidRPr="00110E6F">
        <w:rPr>
          <w:u w:val="single"/>
        </w:rPr>
        <w:t xml:space="preserve">- </w:t>
      </w:r>
      <w:r w:rsidRPr="00110E6F">
        <w:rPr>
          <w:b/>
          <w:u w:val="single"/>
        </w:rPr>
        <w:t xml:space="preserve">по капитальному </w:t>
      </w:r>
      <w:proofErr w:type="gramStart"/>
      <w:r w:rsidRPr="00110E6F">
        <w:rPr>
          <w:b/>
          <w:u w:val="single"/>
        </w:rPr>
        <w:t>ремонту,</w:t>
      </w:r>
      <w:r w:rsidRPr="00110E6F">
        <w:rPr>
          <w:u w:val="single"/>
        </w:rPr>
        <w:t xml:space="preserve">  в</w:t>
      </w:r>
      <w:proofErr w:type="gramEnd"/>
      <w:r w:rsidRPr="00110E6F">
        <w:rPr>
          <w:u w:val="single"/>
        </w:rPr>
        <w:t xml:space="preserve"> размере минимального взноса, установленного Постановлением Правительства Хабаровского края, на выполнение работ, предусмотренных Программой:</w:t>
      </w:r>
    </w:p>
    <w:p w14:paraId="167A87F2" w14:textId="1BE95741" w:rsidR="00E51DCC" w:rsidRDefault="00E51DCC" w:rsidP="00E51DCC">
      <w:pPr>
        <w:jc w:val="both"/>
      </w:pPr>
      <w:r>
        <w:t>- Аккумулирование средств на капитальный р</w:t>
      </w:r>
      <w:r w:rsidRPr="0046533E">
        <w:t xml:space="preserve">емонт </w:t>
      </w:r>
      <w:r>
        <w:t>кровли</w:t>
      </w:r>
      <w:r w:rsidR="0054099A">
        <w:t xml:space="preserve"> </w:t>
      </w:r>
      <w:r>
        <w:t xml:space="preserve">- в размере сборов по капитальному </w:t>
      </w:r>
      <w:proofErr w:type="gramStart"/>
      <w:r>
        <w:t>ремонту  в</w:t>
      </w:r>
      <w:proofErr w:type="gramEnd"/>
      <w:r>
        <w:t xml:space="preserve"> 202</w:t>
      </w:r>
      <w:r w:rsidR="00BF2180">
        <w:t>3</w:t>
      </w:r>
      <w:r>
        <w:t xml:space="preserve"> г.   </w:t>
      </w:r>
    </w:p>
    <w:p w14:paraId="75BE181E" w14:textId="77777777" w:rsidR="00E51DCC" w:rsidRDefault="00E51DCC" w:rsidP="00E51DCC">
      <w:pPr>
        <w:autoSpaceDE w:val="0"/>
        <w:autoSpaceDN w:val="0"/>
        <w:adjustRightInd w:val="0"/>
        <w:jc w:val="both"/>
      </w:pPr>
      <w:r w:rsidRPr="00ED7D40">
        <w:rPr>
          <w:b/>
          <w:lang w:val="en-US"/>
        </w:rPr>
        <w:t>III</w:t>
      </w:r>
      <w:r w:rsidRPr="00ED7D40">
        <w:rPr>
          <w:b/>
        </w:rPr>
        <w:t>.</w:t>
      </w:r>
      <w:r>
        <w:t xml:space="preserve"> </w:t>
      </w:r>
      <w:r w:rsidRPr="00E37E7C">
        <w:t>Рассмотреть и принять решение</w:t>
      </w:r>
      <w:r>
        <w:t>:</w:t>
      </w:r>
    </w:p>
    <w:p w14:paraId="382835AF" w14:textId="24997235" w:rsidR="00E51DCC" w:rsidRPr="00CB0ADE" w:rsidRDefault="00E51DCC" w:rsidP="006F4132">
      <w:pPr>
        <w:autoSpaceDE w:val="0"/>
        <w:autoSpaceDN w:val="0"/>
        <w:adjustRightInd w:val="0"/>
        <w:jc w:val="both"/>
      </w:pPr>
      <w:r>
        <w:t xml:space="preserve">3.1. </w:t>
      </w:r>
      <w:r w:rsidRPr="001D1942">
        <w:t>Изменить способ формирования фонда капитального ремонта с формирования фонда капитального ремонта на специальном счете, на формирование фонда капитального ремонта на счете Регионального оператора</w:t>
      </w:r>
      <w:r>
        <w:t xml:space="preserve"> с принятием решения по видам работ.</w:t>
      </w:r>
    </w:p>
    <w:p w14:paraId="709739D4" w14:textId="36BD9728" w:rsidR="00CB0ADE" w:rsidRPr="005A0EAB" w:rsidRDefault="00CB0ADE" w:rsidP="00CB0ADE">
      <w:pPr>
        <w:shd w:val="clear" w:color="auto" w:fill="FFFFFF"/>
        <w:jc w:val="both"/>
        <w:rPr>
          <w:b/>
          <w:color w:val="000000"/>
        </w:rPr>
      </w:pPr>
      <w:r w:rsidRPr="00E67664">
        <w:rPr>
          <w:b/>
          <w:lang w:val="en-US"/>
        </w:rPr>
        <w:t>I</w:t>
      </w:r>
      <w:r w:rsidR="00035C55"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t xml:space="preserve">Утвердить стоимость </w:t>
      </w:r>
      <w:r w:rsidRPr="001217A0">
        <w:rPr>
          <w:b/>
        </w:rPr>
        <w:t>временного пользования общим имуществом МКД</w:t>
      </w:r>
      <w:r>
        <w:t xml:space="preserve"> </w:t>
      </w:r>
      <w:r w:rsidRPr="00C83333">
        <w:t>с 01.01.20</w:t>
      </w:r>
      <w:r>
        <w:t>2</w:t>
      </w:r>
      <w:r w:rsidR="00BF2180">
        <w:t>3</w:t>
      </w:r>
      <w:r w:rsidRPr="00C83333">
        <w:t xml:space="preserve"> г. в следующем размере:</w:t>
      </w:r>
    </w:p>
    <w:p w14:paraId="74926F5A" w14:textId="77777777" w:rsidR="00CB0ADE" w:rsidRPr="00C83333" w:rsidRDefault="00CB0ADE" w:rsidP="00CB0ADE">
      <w:pPr>
        <w:jc w:val="both"/>
      </w:pPr>
      <w:r w:rsidRPr="00C83333">
        <w:t>- стоимость размещения линий связи – 37 рублей за 1 погонный метр</w:t>
      </w:r>
    </w:p>
    <w:p w14:paraId="30C6BAEB" w14:textId="77777777" w:rsidR="00CB0ADE" w:rsidRPr="00C83333" w:rsidRDefault="00CB0ADE" w:rsidP="00CB0ADE">
      <w:pPr>
        <w:jc w:val="both"/>
      </w:pPr>
      <w:r w:rsidRPr="00C83333">
        <w:t>- стоимость размещения иного оборудования – 1200 рублей за единицу</w:t>
      </w:r>
    </w:p>
    <w:p w14:paraId="52FDA083" w14:textId="77777777" w:rsidR="00CB0ADE" w:rsidRPr="00C83333" w:rsidRDefault="00CB0ADE" w:rsidP="00CB0ADE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14:paraId="6703A4F1" w14:textId="77777777" w:rsidR="00CB0ADE" w:rsidRPr="00C83333" w:rsidRDefault="00CB0ADE" w:rsidP="00CB0ADE">
      <w:pPr>
        <w:jc w:val="both"/>
      </w:pPr>
      <w:r w:rsidRPr="00C83333"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14:paraId="11DBAC36" w14:textId="77777777" w:rsidR="00CB0ADE" w:rsidRPr="00C83333" w:rsidRDefault="00CB0ADE" w:rsidP="00CB0ADE">
      <w:pPr>
        <w:jc w:val="both"/>
      </w:pPr>
      <w:r w:rsidRPr="00C83333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14:paraId="336A545B" w14:textId="77777777" w:rsidR="00CB0ADE" w:rsidRDefault="00CB0ADE" w:rsidP="00CB0ADE">
      <w:pPr>
        <w:jc w:val="both"/>
      </w:pPr>
      <w:r w:rsidRPr="00C83333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14:paraId="1BC8488B" w14:textId="77777777" w:rsidR="00F06526" w:rsidRDefault="00F06526" w:rsidP="00F06526">
      <w:pPr>
        <w:autoSpaceDE w:val="0"/>
        <w:autoSpaceDN w:val="0"/>
        <w:adjustRightInd w:val="0"/>
        <w:jc w:val="both"/>
        <w:rPr>
          <w:b/>
        </w:rPr>
      </w:pPr>
      <w:r w:rsidRPr="00141CD8">
        <w:rPr>
          <w:b/>
          <w:bCs/>
          <w:sz w:val="28"/>
          <w:szCs w:val="28"/>
          <w:lang w:val="en-US"/>
        </w:rPr>
        <w:t>V</w:t>
      </w:r>
      <w:r w:rsidRPr="004475E2">
        <w:rPr>
          <w:b/>
          <w:bCs/>
        </w:rPr>
        <w:t>.</w:t>
      </w:r>
      <w:r w:rsidRPr="004475E2">
        <w:rPr>
          <w:b/>
        </w:rPr>
        <w:t xml:space="preserve"> </w:t>
      </w:r>
      <w:r>
        <w:rPr>
          <w:b/>
        </w:rPr>
        <w:t xml:space="preserve"> Рассмотреть и принять </w:t>
      </w:r>
      <w:proofErr w:type="gramStart"/>
      <w:r>
        <w:rPr>
          <w:b/>
        </w:rPr>
        <w:t xml:space="preserve">решение </w:t>
      </w:r>
      <w:r>
        <w:rPr>
          <w:rFonts w:eastAsiaTheme="minorHAnsi"/>
          <w:b/>
          <w:bCs/>
          <w:lang w:eastAsia="en-US"/>
        </w:rPr>
        <w:t xml:space="preserve"> о</w:t>
      </w:r>
      <w:proofErr w:type="gramEnd"/>
      <w:r>
        <w:rPr>
          <w:rFonts w:eastAsiaTheme="minorHAnsi"/>
          <w:b/>
          <w:bCs/>
          <w:lang w:eastAsia="en-US"/>
        </w:rPr>
        <w:t xml:space="preserve"> прямых договорах между собственниками имущества в многоквартирных домах и ресурсоснабжающими организациями, а именно:</w:t>
      </w:r>
    </w:p>
    <w:p w14:paraId="6D93B5F7" w14:textId="77777777" w:rsidR="00F06526" w:rsidRDefault="00F06526" w:rsidP="00F06526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</w:t>
      </w:r>
      <w:proofErr w:type="spellStart"/>
      <w:r>
        <w:t>п.п</w:t>
      </w:r>
      <w:proofErr w:type="spellEnd"/>
      <w:r>
        <w:t xml:space="preserve">. 4.4 ч. 2 ст. 44 Жилищного кодекса РФ заключить собственниками помещений в многоквартирном доме, действующими от своего имени, в порядке, </w:t>
      </w:r>
      <w:r>
        <w:lastRenderedPageBreak/>
        <w:t>установленном Жилищным кодексом РФ, договор, содержащий положения о предоставлении коммунальных услуг с ресурсоснабжающей организацией:</w:t>
      </w:r>
    </w:p>
    <w:p w14:paraId="057CA3C9" w14:textId="582598A3" w:rsidR="00F06526" w:rsidRDefault="00CB0ADE" w:rsidP="00F06526">
      <w:pPr>
        <w:autoSpaceDE w:val="0"/>
        <w:autoSpaceDN w:val="0"/>
        <w:adjustRightInd w:val="0"/>
        <w:ind w:firstLine="540"/>
        <w:jc w:val="both"/>
      </w:pPr>
      <w:r>
        <w:t>1</w:t>
      </w:r>
      <w:r w:rsidR="00F06526">
        <w:t xml:space="preserve">. договор о предоставлении коммунальных услуг холодного водоснабжения, водоотведения </w:t>
      </w:r>
      <w:proofErr w:type="gramStart"/>
      <w:r w:rsidR="00F06526">
        <w:t>с  01</w:t>
      </w:r>
      <w:proofErr w:type="gramEnd"/>
      <w:r w:rsidR="00F06526">
        <w:t xml:space="preserve"> октября 202</w:t>
      </w:r>
      <w:r w:rsidR="00BF2180">
        <w:t>2</w:t>
      </w:r>
      <w:r w:rsidR="00F06526">
        <w:t xml:space="preserve"> г.</w:t>
      </w:r>
    </w:p>
    <w:p w14:paraId="19A4036E" w14:textId="225CB672" w:rsidR="00F06526" w:rsidRDefault="00CB0ADE" w:rsidP="00F06526">
      <w:pPr>
        <w:autoSpaceDE w:val="0"/>
        <w:autoSpaceDN w:val="0"/>
        <w:adjustRightInd w:val="0"/>
        <w:ind w:firstLine="540"/>
        <w:jc w:val="both"/>
      </w:pPr>
      <w:r>
        <w:t>2</w:t>
      </w:r>
      <w:r w:rsidR="00F06526">
        <w:t>.</w:t>
      </w:r>
      <w:r w:rsidR="00035C55" w:rsidRPr="00035C55">
        <w:t xml:space="preserve"> </w:t>
      </w:r>
      <w:r w:rsidR="00F06526">
        <w:t xml:space="preserve">договор о предоставлении коммунальных услуг по отоплению (теплоснабжению) с  </w:t>
      </w:r>
      <w:r w:rsidR="00F06526" w:rsidRPr="00D4164A">
        <w:t xml:space="preserve"> 01 октября 20</w:t>
      </w:r>
      <w:r w:rsidR="00F06526">
        <w:t>2</w:t>
      </w:r>
      <w:r w:rsidR="00BF2180">
        <w:t>2</w:t>
      </w:r>
      <w:r w:rsidR="00F06526" w:rsidRPr="00D4164A">
        <w:t xml:space="preserve"> г.</w:t>
      </w:r>
    </w:p>
    <w:p w14:paraId="44244949" w14:textId="604116C3" w:rsidR="00F06526" w:rsidRPr="00E67664" w:rsidRDefault="00CB0ADE" w:rsidP="00F06526">
      <w:pPr>
        <w:autoSpaceDE w:val="0"/>
        <w:autoSpaceDN w:val="0"/>
        <w:adjustRightInd w:val="0"/>
        <w:ind w:firstLine="540"/>
        <w:jc w:val="both"/>
      </w:pPr>
      <w:r>
        <w:t>3</w:t>
      </w:r>
      <w:r w:rsidR="00F06526">
        <w:t xml:space="preserve">. договор о предоставлении коммунальной услуги по газоснабжению (в том числе поставки бытового газа в баллонах) с  </w:t>
      </w:r>
      <w:r w:rsidR="00F06526" w:rsidRPr="00D4164A">
        <w:t xml:space="preserve"> 01 октября 20</w:t>
      </w:r>
      <w:r w:rsidR="00F06526">
        <w:t>2</w:t>
      </w:r>
      <w:r w:rsidR="00BF2180">
        <w:t>2</w:t>
      </w:r>
      <w:r w:rsidR="00F06526" w:rsidRPr="00D4164A">
        <w:t xml:space="preserve"> г.</w:t>
      </w:r>
    </w:p>
    <w:p w14:paraId="3F1C4372" w14:textId="059788F6" w:rsidR="006F4132" w:rsidRDefault="006F4132" w:rsidP="006F4132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V</w:t>
      </w:r>
      <w:r w:rsidR="00E51DCC">
        <w:rPr>
          <w:b/>
          <w:bCs/>
          <w:lang w:val="en-US"/>
        </w:rPr>
        <w:t>I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BF2180">
        <w:rPr>
          <w:bCs/>
        </w:rPr>
        <w:t>3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AC1B5F">
        <w:rPr>
          <w:bCs/>
        </w:rPr>
        <w:t>3,</w:t>
      </w:r>
      <w:r w:rsidR="00035C55" w:rsidRPr="00035C55">
        <w:rPr>
          <w:bCs/>
        </w:rPr>
        <w:t>78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01D1734C" w14:textId="47FA3440" w:rsidR="00035C55" w:rsidRPr="004A0CFD" w:rsidRDefault="008178A5" w:rsidP="00035C55">
      <w:pPr>
        <w:jc w:val="both"/>
        <w:rPr>
          <w:color w:val="000000"/>
        </w:rPr>
      </w:pPr>
      <w:proofErr w:type="gramStart"/>
      <w:r w:rsidRPr="004822B9">
        <w:rPr>
          <w:b/>
          <w:lang w:val="en-US"/>
        </w:rPr>
        <w:t>VI</w:t>
      </w:r>
      <w:r>
        <w:rPr>
          <w:b/>
          <w:lang w:val="en-US"/>
        </w:rPr>
        <w:t>I</w:t>
      </w:r>
      <w:r w:rsidRPr="004822B9">
        <w:rPr>
          <w:b/>
        </w:rPr>
        <w:t xml:space="preserve"> </w:t>
      </w:r>
      <w:r w:rsidR="00035C55" w:rsidRPr="00035C55">
        <w:rPr>
          <w:b/>
        </w:rPr>
        <w:t>.</w:t>
      </w:r>
      <w:bookmarkStart w:id="0" w:name="_GoBack"/>
      <w:bookmarkEnd w:id="0"/>
      <w:r w:rsidR="00035C55" w:rsidRPr="00007410">
        <w:rPr>
          <w:color w:val="000000"/>
        </w:rPr>
        <w:t>Утвердить</w:t>
      </w:r>
      <w:proofErr w:type="gramEnd"/>
      <w:r w:rsidR="00035C55" w:rsidRPr="00007410">
        <w:rPr>
          <w:color w:val="000000"/>
        </w:rPr>
        <w:t xml:space="preserve"> и принять дополнительные расходы в размере платы за содержание общего имущества с 01.01.2023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 w:rsidR="00035C55">
        <w:rPr>
          <w:color w:val="000000"/>
        </w:rPr>
        <w:t>3</w:t>
      </w:r>
      <w:r w:rsidR="00035C55" w:rsidRPr="00007410">
        <w:rPr>
          <w:color w:val="000000"/>
        </w:rPr>
        <w:t xml:space="preserve"> руб. на 1 </w:t>
      </w:r>
      <w:proofErr w:type="spellStart"/>
      <w:r w:rsidR="00035C55" w:rsidRPr="00007410">
        <w:rPr>
          <w:color w:val="000000"/>
        </w:rPr>
        <w:t>кв.м</w:t>
      </w:r>
      <w:proofErr w:type="spellEnd"/>
      <w:r w:rsidR="00035C55" w:rsidRPr="00007410">
        <w:rPr>
          <w:color w:val="000000"/>
        </w:rPr>
        <w:t>.</w:t>
      </w:r>
    </w:p>
    <w:p w14:paraId="7D769302" w14:textId="216DF16D" w:rsidR="008178A5" w:rsidRPr="00DE5787" w:rsidRDefault="008178A5" w:rsidP="006F4132">
      <w:pPr>
        <w:autoSpaceDE w:val="0"/>
        <w:autoSpaceDN w:val="0"/>
        <w:adjustRightInd w:val="0"/>
        <w:jc w:val="both"/>
        <w:rPr>
          <w:bCs/>
        </w:rPr>
      </w:pPr>
    </w:p>
    <w:p w14:paraId="4EDBDA7B" w14:textId="77777777" w:rsidR="008178A5" w:rsidRPr="004475E2" w:rsidRDefault="008178A5" w:rsidP="008178A5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3598649" w14:textId="77777777" w:rsidR="008178A5" w:rsidRPr="004475E2" w:rsidRDefault="008178A5" w:rsidP="008178A5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C81840B" w14:textId="77777777" w:rsidR="008178A5" w:rsidRDefault="008178A5" w:rsidP="008178A5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0FB39EEC" w14:textId="77777777" w:rsidR="008178A5" w:rsidRPr="004475E2" w:rsidRDefault="008178A5" w:rsidP="008178A5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78E48033" w14:textId="7850C404" w:rsidR="008178A5" w:rsidRPr="004475E2" w:rsidRDefault="008178A5" w:rsidP="008178A5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BF2180">
        <w:rPr>
          <w:b/>
        </w:rPr>
        <w:t>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711714C4" w14:textId="77777777" w:rsidR="008178A5" w:rsidRPr="002B0A6E" w:rsidRDefault="008178A5" w:rsidP="008178A5">
      <w:pPr>
        <w:jc w:val="both"/>
        <w:rPr>
          <w:sz w:val="28"/>
          <w:szCs w:val="28"/>
        </w:rPr>
      </w:pPr>
    </w:p>
    <w:p w14:paraId="1D84A74E" w14:textId="77777777" w:rsidR="008178A5" w:rsidRPr="004475E2" w:rsidRDefault="008178A5" w:rsidP="008178A5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051317CF" w14:textId="77777777" w:rsidR="008178A5" w:rsidRPr="00F411F4" w:rsidRDefault="008178A5" w:rsidP="008178A5">
      <w:pPr>
        <w:ind w:firstLine="709"/>
        <w:jc w:val="both"/>
      </w:pPr>
    </w:p>
    <w:p w14:paraId="488503B7" w14:textId="77777777" w:rsidR="008178A5" w:rsidRPr="00A7160C" w:rsidRDefault="008178A5" w:rsidP="008178A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1EC6111" w14:textId="77777777" w:rsidR="008178A5" w:rsidRPr="00A7160C" w:rsidRDefault="008178A5" w:rsidP="008178A5">
      <w:pPr>
        <w:jc w:val="both"/>
        <w:rPr>
          <w:sz w:val="22"/>
          <w:szCs w:val="22"/>
        </w:rPr>
      </w:pPr>
    </w:p>
    <w:p w14:paraId="54549DFE" w14:textId="77777777" w:rsidR="008178A5" w:rsidRPr="00C57FB4" w:rsidRDefault="008178A5" w:rsidP="008178A5">
      <w:pPr>
        <w:ind w:firstLine="540"/>
        <w:jc w:val="both"/>
      </w:pPr>
    </w:p>
    <w:p w14:paraId="4D3E0ACA" w14:textId="77777777" w:rsidR="008178A5" w:rsidRPr="00A7160C" w:rsidRDefault="008178A5" w:rsidP="008178A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6030C857" w14:textId="77777777" w:rsidR="008178A5" w:rsidRPr="00A7160C" w:rsidRDefault="008178A5" w:rsidP="008178A5">
      <w:pPr>
        <w:jc w:val="both"/>
        <w:rPr>
          <w:sz w:val="22"/>
          <w:szCs w:val="22"/>
        </w:rPr>
      </w:pPr>
    </w:p>
    <w:p w14:paraId="4A828D18" w14:textId="77777777" w:rsidR="008178A5" w:rsidRPr="00A7160C" w:rsidRDefault="008178A5" w:rsidP="008178A5">
      <w:pPr>
        <w:jc w:val="both"/>
        <w:rPr>
          <w:sz w:val="22"/>
          <w:szCs w:val="22"/>
        </w:rPr>
      </w:pPr>
    </w:p>
    <w:p w14:paraId="0D6BA33F" w14:textId="77777777" w:rsidR="008178A5" w:rsidRPr="00F411F4" w:rsidRDefault="008178A5" w:rsidP="008178A5"/>
    <w:p w14:paraId="75624CF9" w14:textId="77777777" w:rsidR="008178A5" w:rsidRPr="00F411F4" w:rsidRDefault="008178A5" w:rsidP="008178A5"/>
    <w:p w14:paraId="599EB989" w14:textId="3940B481" w:rsidR="00CB0ADE" w:rsidRDefault="00CB0ADE" w:rsidP="006F4132">
      <w:pPr>
        <w:jc w:val="right"/>
      </w:pPr>
    </w:p>
    <w:p w14:paraId="46C635C2" w14:textId="77777777" w:rsidR="00310C15" w:rsidRPr="00A7160C" w:rsidRDefault="00310C15" w:rsidP="00A7160C">
      <w:pPr>
        <w:jc w:val="right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35C55"/>
    <w:rsid w:val="000C6FEA"/>
    <w:rsid w:val="000D294D"/>
    <w:rsid w:val="00110E6F"/>
    <w:rsid w:val="00120CF3"/>
    <w:rsid w:val="00125C79"/>
    <w:rsid w:val="001C4DB5"/>
    <w:rsid w:val="001C7F94"/>
    <w:rsid w:val="00216A52"/>
    <w:rsid w:val="00226828"/>
    <w:rsid w:val="002432F6"/>
    <w:rsid w:val="002612B2"/>
    <w:rsid w:val="00283CC3"/>
    <w:rsid w:val="00310C15"/>
    <w:rsid w:val="00315E9B"/>
    <w:rsid w:val="00374065"/>
    <w:rsid w:val="003A0619"/>
    <w:rsid w:val="00405585"/>
    <w:rsid w:val="00484562"/>
    <w:rsid w:val="00503E61"/>
    <w:rsid w:val="0054099A"/>
    <w:rsid w:val="0055284B"/>
    <w:rsid w:val="005A79E5"/>
    <w:rsid w:val="006254B1"/>
    <w:rsid w:val="0065713F"/>
    <w:rsid w:val="006C15B4"/>
    <w:rsid w:val="006F1775"/>
    <w:rsid w:val="006F4132"/>
    <w:rsid w:val="00704EF3"/>
    <w:rsid w:val="007458A6"/>
    <w:rsid w:val="00774BFC"/>
    <w:rsid w:val="008178A5"/>
    <w:rsid w:val="0084601F"/>
    <w:rsid w:val="00852F0E"/>
    <w:rsid w:val="0087449F"/>
    <w:rsid w:val="00874647"/>
    <w:rsid w:val="008C5E1B"/>
    <w:rsid w:val="008E296A"/>
    <w:rsid w:val="009226F5"/>
    <w:rsid w:val="00982B76"/>
    <w:rsid w:val="009A0A2F"/>
    <w:rsid w:val="009B63ED"/>
    <w:rsid w:val="009F31A1"/>
    <w:rsid w:val="00A10A7C"/>
    <w:rsid w:val="00A32BC8"/>
    <w:rsid w:val="00A65CDF"/>
    <w:rsid w:val="00A7160C"/>
    <w:rsid w:val="00AB5215"/>
    <w:rsid w:val="00AC1B5F"/>
    <w:rsid w:val="00AC1B6C"/>
    <w:rsid w:val="00AF71AF"/>
    <w:rsid w:val="00B312BC"/>
    <w:rsid w:val="00BA6301"/>
    <w:rsid w:val="00BC0FA8"/>
    <w:rsid w:val="00BD27FE"/>
    <w:rsid w:val="00BD30EA"/>
    <w:rsid w:val="00BF2180"/>
    <w:rsid w:val="00C0741A"/>
    <w:rsid w:val="00C12555"/>
    <w:rsid w:val="00C25080"/>
    <w:rsid w:val="00C818E6"/>
    <w:rsid w:val="00CB0ADE"/>
    <w:rsid w:val="00D13CAB"/>
    <w:rsid w:val="00D40340"/>
    <w:rsid w:val="00D41384"/>
    <w:rsid w:val="00D82AED"/>
    <w:rsid w:val="00DA3084"/>
    <w:rsid w:val="00DB2A54"/>
    <w:rsid w:val="00DB58C0"/>
    <w:rsid w:val="00DC0CD7"/>
    <w:rsid w:val="00DC6625"/>
    <w:rsid w:val="00DD612D"/>
    <w:rsid w:val="00DE5787"/>
    <w:rsid w:val="00E51DCC"/>
    <w:rsid w:val="00E60E68"/>
    <w:rsid w:val="00E86775"/>
    <w:rsid w:val="00EA3F30"/>
    <w:rsid w:val="00EE6983"/>
    <w:rsid w:val="00F04472"/>
    <w:rsid w:val="00F06526"/>
    <w:rsid w:val="00F84738"/>
    <w:rsid w:val="00F9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2CE1"/>
  <w15:docId w15:val="{110B4483-736A-46E4-AC30-FAD68500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5E3B-B1DB-403C-9BBC-DBA4FA97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еджер</dc:creator>
  <cp:lastModifiedBy>Пользователь</cp:lastModifiedBy>
  <cp:revision>4</cp:revision>
  <cp:lastPrinted>2021-09-23T08:22:00Z</cp:lastPrinted>
  <dcterms:created xsi:type="dcterms:W3CDTF">2022-09-07T22:47:00Z</dcterms:created>
  <dcterms:modified xsi:type="dcterms:W3CDTF">2022-09-07T23:25:00Z</dcterms:modified>
</cp:coreProperties>
</file>